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8276FF">
        <w:trPr>
          <w:trHeight w:val="567"/>
        </w:trPr>
        <w:tc>
          <w:tcPr>
            <w:tcW w:w="10207" w:type="dxa"/>
            <w:shd w:val="clear" w:color="auto" w:fill="B2C4DA" w:themeFill="accent6" w:themeFillTint="99"/>
            <w:vAlign w:val="center"/>
          </w:tcPr>
          <w:p w:rsidR="007512F4" w:rsidRPr="001D5F16" w:rsidRDefault="00A10A08" w:rsidP="00204183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204183">
              <w:rPr>
                <w:b/>
              </w:rPr>
              <w:t>1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BF4252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>IME I PREZIM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3D0B2A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Pr="00BF4252" w:rsidRDefault="006B38C3" w:rsidP="006B38C3">
      <w:pPr>
        <w:spacing w:after="120"/>
        <w:ind w:right="23"/>
        <w:jc w:val="center"/>
        <w:rPr>
          <w:b/>
          <w:bCs/>
          <w:iCs/>
          <w:szCs w:val="22"/>
          <w:u w:val="single"/>
        </w:rPr>
      </w:pPr>
      <w:r w:rsidRPr="00BF4252">
        <w:rPr>
          <w:b/>
          <w:bCs/>
          <w:iCs/>
          <w:szCs w:val="22"/>
          <w:u w:val="single"/>
        </w:rPr>
        <w:t>I. KORIŠTENJE POTPORE MALE VRIJEDNOSTI I DRŽAVNE POTPORE</w:t>
      </w:r>
    </w:p>
    <w:p w:rsidR="00577498" w:rsidRPr="00BF4252" w:rsidRDefault="00577498" w:rsidP="007512F4">
      <w:pPr>
        <w:spacing w:after="120"/>
        <w:ind w:right="23"/>
        <w:jc w:val="both"/>
        <w:rPr>
          <w:b/>
          <w:bCs/>
          <w:iCs/>
          <w:szCs w:val="22"/>
          <w:u w:val="single"/>
        </w:rPr>
      </w:pPr>
    </w:p>
    <w:p w:rsidR="007512F4" w:rsidRPr="00BF4252" w:rsidRDefault="007512F4" w:rsidP="00577498">
      <w:pPr>
        <w:spacing w:after="120"/>
        <w:ind w:left="-284" w:right="-143"/>
        <w:jc w:val="both"/>
        <w:rPr>
          <w:bCs/>
          <w:iCs/>
          <w:szCs w:val="22"/>
        </w:rPr>
      </w:pPr>
      <w:r w:rsidRPr="00BF4252">
        <w:rPr>
          <w:bCs/>
          <w:iCs/>
          <w:szCs w:val="22"/>
        </w:rPr>
        <w:t>U protekle tri godine (uključujući 201</w:t>
      </w:r>
      <w:r w:rsidR="00E2056B">
        <w:rPr>
          <w:bCs/>
          <w:iCs/>
          <w:szCs w:val="22"/>
        </w:rPr>
        <w:t>9., 2020</w:t>
      </w:r>
      <w:r w:rsidRPr="00BF4252">
        <w:rPr>
          <w:bCs/>
          <w:iCs/>
          <w:szCs w:val="22"/>
        </w:rPr>
        <w:t>. te razdoblje do podnošenja zahtjeva u 20</w:t>
      </w:r>
      <w:r w:rsidR="00E2056B">
        <w:rPr>
          <w:bCs/>
          <w:iCs/>
          <w:szCs w:val="22"/>
        </w:rPr>
        <w:t>21</w:t>
      </w:r>
      <w:r w:rsidRPr="00BF4252">
        <w:rPr>
          <w:bCs/>
          <w:iCs/>
          <w:szCs w:val="22"/>
        </w:rPr>
        <w:t xml:space="preserve">. godini) </w:t>
      </w:r>
      <w:r w:rsidR="00A10A08" w:rsidRPr="00BF4252">
        <w:rPr>
          <w:bCs/>
          <w:iCs/>
          <w:szCs w:val="22"/>
        </w:rPr>
        <w:t>podnositelj</w:t>
      </w:r>
      <w:r w:rsidRPr="00BF4252">
        <w:rPr>
          <w:bCs/>
          <w:iCs/>
          <w:szCs w:val="22"/>
        </w:rPr>
        <w:t xml:space="preserve"> </w:t>
      </w:r>
      <w:r w:rsidR="00204183" w:rsidRPr="00BF4252">
        <w:rPr>
          <w:bCs/>
          <w:iCs/>
          <w:szCs w:val="22"/>
        </w:rPr>
        <w:t>zahtjeva</w:t>
      </w:r>
      <w:r w:rsidR="0094102F" w:rsidRPr="00BF4252">
        <w:rPr>
          <w:b/>
          <w:bCs/>
          <w:iCs/>
          <w:szCs w:val="22"/>
        </w:rPr>
        <w:t xml:space="preserve"> </w:t>
      </w:r>
      <w:r w:rsidRPr="008276FF">
        <w:rPr>
          <w:bCs/>
          <w:iCs/>
          <w:sz w:val="20"/>
          <w:szCs w:val="22"/>
        </w:rPr>
        <w:t>(</w:t>
      </w:r>
      <w:r w:rsidRPr="008276FF">
        <w:rPr>
          <w:bCs/>
          <w:i/>
          <w:iCs/>
          <w:sz w:val="18"/>
          <w:szCs w:val="22"/>
        </w:rPr>
        <w:t>označiti odgovarajuću izjavu</w:t>
      </w:r>
      <w:r w:rsidR="00890068" w:rsidRPr="008276FF">
        <w:rPr>
          <w:bCs/>
          <w:i/>
          <w:iCs/>
          <w:sz w:val="18"/>
          <w:szCs w:val="22"/>
        </w:rPr>
        <w:t xml:space="preserve"> te popuniti tablicu traženim podacima*</w:t>
      </w:r>
      <w:r w:rsidRPr="008276FF">
        <w:rPr>
          <w:bCs/>
          <w:iCs/>
          <w:sz w:val="20"/>
          <w:szCs w:val="22"/>
        </w:rPr>
        <w:t>)</w:t>
      </w:r>
      <w:r w:rsidR="0089707F" w:rsidRPr="008276FF">
        <w:rPr>
          <w:bCs/>
          <w:iCs/>
          <w:sz w:val="20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:rsidR="007512F4" w:rsidRPr="00577498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577498" w:rsidTr="00204183">
        <w:trPr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:rsidR="007512F4" w:rsidRPr="00577498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8276FF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7512F4" w:rsidRPr="006D7B3B" w:rsidRDefault="007512F4" w:rsidP="008276F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</w:t>
            </w:r>
            <w:r w:rsidR="00E2056B">
              <w:rPr>
                <w:sz w:val="18"/>
                <w:szCs w:val="20"/>
              </w:rPr>
              <w:t>9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3D0B2A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E80E41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7512F4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8276FF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7498" w:rsidRPr="006D7B3B" w:rsidRDefault="00577498" w:rsidP="008276FF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="00E2056B">
              <w:rPr>
                <w:sz w:val="18"/>
                <w:szCs w:val="20"/>
                <w:shd w:val="clear" w:color="auto" w:fill="B2C4DA" w:themeFill="accent6" w:themeFillTint="99"/>
              </w:rPr>
              <w:t>2020</w:t>
            </w:r>
            <w:r w:rsidRPr="008276FF">
              <w:rPr>
                <w:sz w:val="18"/>
                <w:szCs w:val="20"/>
                <w:shd w:val="clear" w:color="auto" w:fill="B2C4DA" w:themeFill="accent6" w:themeFillTint="99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8276FF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7498" w:rsidRPr="006D7B3B" w:rsidRDefault="00577498" w:rsidP="008276F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E2056B">
              <w:rPr>
                <w:sz w:val="18"/>
                <w:szCs w:val="20"/>
              </w:rPr>
              <w:t>21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D938B7" w:rsidRPr="00890068" w:rsidRDefault="00890068" w:rsidP="00D938B7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</w:t>
      </w:r>
      <w:r w:rsidR="000A10E4">
        <w:rPr>
          <w:i/>
          <w:sz w:val="20"/>
          <w:szCs w:val="22"/>
        </w:rPr>
        <w:t>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F24A10" w:rsidRDefault="00F24A10" w:rsidP="008276FF">
      <w:pPr>
        <w:rPr>
          <w:b/>
          <w:u w:val="single"/>
        </w:rPr>
      </w:pPr>
      <w:bookmarkStart w:id="0" w:name="_GoBack"/>
      <w:bookmarkEnd w:id="0"/>
    </w:p>
    <w:p w:rsidR="0089707F" w:rsidRPr="00BF4252" w:rsidRDefault="00204183" w:rsidP="00F86356">
      <w:pPr>
        <w:jc w:val="center"/>
        <w:rPr>
          <w:b/>
          <w:u w:val="single"/>
        </w:rPr>
      </w:pPr>
      <w:r w:rsidRPr="00BF4252">
        <w:rPr>
          <w:b/>
          <w:u w:val="single"/>
        </w:rPr>
        <w:lastRenderedPageBreak/>
        <w:t>I</w:t>
      </w:r>
      <w:r w:rsidR="00400CF8">
        <w:rPr>
          <w:b/>
          <w:u w:val="single"/>
        </w:rPr>
        <w:t>I</w:t>
      </w:r>
      <w:r w:rsidR="00F86356" w:rsidRPr="00BF4252">
        <w:rPr>
          <w:b/>
          <w:u w:val="single"/>
        </w:rPr>
        <w:t>. NEPOSTOJANJE DVOSTRUKOG FINANCIRANJA</w:t>
      </w:r>
    </w:p>
    <w:p w:rsidR="00F86356" w:rsidRPr="00BF4252" w:rsidRDefault="00F86356" w:rsidP="00F86356">
      <w:pPr>
        <w:jc w:val="center"/>
        <w:rPr>
          <w:b/>
          <w:sz w:val="22"/>
          <w:szCs w:val="20"/>
        </w:rPr>
      </w:pPr>
    </w:p>
    <w:p w:rsidR="00F86356" w:rsidRPr="00BF4252" w:rsidRDefault="00F86356" w:rsidP="004D7678">
      <w:pPr>
        <w:ind w:left="-142" w:right="-143"/>
        <w:jc w:val="both"/>
        <w:rPr>
          <w:sz w:val="22"/>
          <w:szCs w:val="20"/>
        </w:rPr>
      </w:pPr>
      <w:r w:rsidRPr="00BF4252">
        <w:rPr>
          <w:sz w:val="22"/>
          <w:szCs w:val="20"/>
        </w:rPr>
        <w:t xml:space="preserve">Podnositelj </w:t>
      </w:r>
      <w:r w:rsidR="00204183" w:rsidRPr="00BF4252">
        <w:rPr>
          <w:sz w:val="22"/>
          <w:szCs w:val="20"/>
        </w:rPr>
        <w:t>zahtjeva</w:t>
      </w:r>
      <w:r w:rsidRPr="00BF4252">
        <w:rPr>
          <w:sz w:val="22"/>
          <w:szCs w:val="20"/>
        </w:rPr>
        <w:t xml:space="preserve"> izjavljuje </w:t>
      </w:r>
      <w:r w:rsidR="00C14EE5">
        <w:rPr>
          <w:sz w:val="22"/>
          <w:szCs w:val="20"/>
        </w:rPr>
        <w:t>da</w:t>
      </w:r>
      <w:r w:rsidR="0094102F" w:rsidRPr="00BF4252">
        <w:rPr>
          <w:sz w:val="22"/>
          <w:szCs w:val="20"/>
        </w:rPr>
        <w:t xml:space="preserve"> </w:t>
      </w:r>
      <w:r w:rsidR="0094102F" w:rsidRPr="00BF4252">
        <w:rPr>
          <w:b/>
          <w:sz w:val="22"/>
          <w:szCs w:val="20"/>
        </w:rPr>
        <w:t>za troškov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naveden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u </w:t>
      </w:r>
      <w:r w:rsidR="008276FF">
        <w:rPr>
          <w:b/>
          <w:sz w:val="22"/>
          <w:szCs w:val="20"/>
        </w:rPr>
        <w:t>troškovniku</w:t>
      </w:r>
      <w:r w:rsidR="0094102F" w:rsidRPr="00BF4252">
        <w:rPr>
          <w:sz w:val="22"/>
          <w:szCs w:val="20"/>
        </w:rPr>
        <w:t xml:space="preserve"> </w:t>
      </w:r>
      <w:r w:rsidR="008276FF">
        <w:rPr>
          <w:sz w:val="22"/>
          <w:szCs w:val="20"/>
        </w:rPr>
        <w:t xml:space="preserve">koji je </w:t>
      </w:r>
      <w:r w:rsidR="0094102F" w:rsidRPr="00BF4252">
        <w:rPr>
          <w:sz w:val="22"/>
          <w:szCs w:val="20"/>
        </w:rPr>
        <w:t xml:space="preserve">sastavni dio </w:t>
      </w:r>
      <w:r w:rsidR="00204183" w:rsidRPr="00BF4252">
        <w:rPr>
          <w:sz w:val="22"/>
          <w:szCs w:val="20"/>
        </w:rPr>
        <w:t>obrasca zahtjeva za korištenje potpore za samozapošljavanje</w:t>
      </w:r>
      <w:r w:rsidR="0094102F" w:rsidRPr="00BF4252">
        <w:rPr>
          <w:sz w:val="22"/>
          <w:szCs w:val="20"/>
        </w:rPr>
        <w:t xml:space="preserve"> </w:t>
      </w:r>
      <w:r w:rsidR="0090569A" w:rsidRPr="00BF4252">
        <w:rPr>
          <w:sz w:val="22"/>
          <w:szCs w:val="20"/>
        </w:rPr>
        <w:t>Mi</w:t>
      </w:r>
      <w:r w:rsidR="00A06141" w:rsidRPr="00BF4252">
        <w:rPr>
          <w:sz w:val="22"/>
          <w:szCs w:val="20"/>
        </w:rPr>
        <w:t>nistarstv</w:t>
      </w:r>
      <w:r w:rsidR="00AE2AE6">
        <w:rPr>
          <w:sz w:val="22"/>
          <w:szCs w:val="20"/>
        </w:rPr>
        <w:t>a</w:t>
      </w:r>
      <w:r w:rsidR="00A06141" w:rsidRPr="00BF4252">
        <w:rPr>
          <w:sz w:val="22"/>
          <w:szCs w:val="20"/>
        </w:rPr>
        <w:t xml:space="preserve"> hrvatskih branitelja (</w:t>
      </w:r>
      <w:r w:rsidR="00B34F78" w:rsidRPr="00BF4252">
        <w:rPr>
          <w:i/>
          <w:sz w:val="22"/>
          <w:szCs w:val="20"/>
        </w:rPr>
        <w:t>označiti</w:t>
      </w:r>
      <w:r w:rsidR="00A06141" w:rsidRPr="00BF4252">
        <w:rPr>
          <w:sz w:val="22"/>
          <w:szCs w:val="20"/>
        </w:rPr>
        <w:t>):</w:t>
      </w:r>
    </w:p>
    <w:p w:rsidR="00A06141" w:rsidRPr="00BF4252" w:rsidRDefault="00A06141" w:rsidP="00F86356">
      <w:pPr>
        <w:jc w:val="both"/>
        <w:rPr>
          <w:sz w:val="22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204183" w:rsidRPr="00BF4252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Cs w:val="22"/>
              </w:rPr>
              <w:t xml:space="preserve">  </w:t>
            </w: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nije dobio </w:t>
            </w:r>
            <w:r w:rsidRPr="00BF4252">
              <w:rPr>
                <w:sz w:val="22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  <w:p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204183" w:rsidRPr="00BF4252" w:rsidRDefault="00204183" w:rsidP="000146E0">
            <w:pPr>
              <w:rPr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:rsidR="00204183" w:rsidRPr="00BF4252" w:rsidRDefault="00204183" w:rsidP="000146E0">
            <w:pPr>
              <w:rPr>
                <w:szCs w:val="22"/>
              </w:rPr>
            </w:pPr>
          </w:p>
        </w:tc>
      </w:tr>
      <w:tr w:rsidR="00A06141" w:rsidRPr="00BF4252" w:rsidTr="001723F7">
        <w:trPr>
          <w:trHeight w:val="338"/>
          <w:jc w:val="center"/>
        </w:trPr>
        <w:tc>
          <w:tcPr>
            <w:tcW w:w="8931" w:type="dxa"/>
            <w:gridSpan w:val="2"/>
            <w:vAlign w:val="center"/>
          </w:tcPr>
          <w:p w:rsidR="00A06141" w:rsidRPr="00BF4252" w:rsidRDefault="00A06141" w:rsidP="000146E0">
            <w:pPr>
              <w:jc w:val="center"/>
              <w:rPr>
                <w:b/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>ili</w:t>
            </w:r>
          </w:p>
          <w:p w:rsidR="00A06141" w:rsidRPr="00BF4252" w:rsidRDefault="00A06141" w:rsidP="000146E0">
            <w:pPr>
              <w:jc w:val="center"/>
              <w:rPr>
                <w:b/>
                <w:szCs w:val="22"/>
              </w:rPr>
            </w:pPr>
          </w:p>
        </w:tc>
      </w:tr>
      <w:tr w:rsidR="00204183" w:rsidRPr="00BF4252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se natjecao/podnio zahtjev </w:t>
            </w:r>
            <w:r w:rsidRPr="00BF4252">
              <w:rPr>
                <w:sz w:val="22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462" w:type="dxa"/>
            <w:vMerge/>
            <w:vAlign w:val="center"/>
          </w:tcPr>
          <w:p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</w:tr>
      <w:tr w:rsidR="00FD0CA6" w:rsidRPr="00BF4252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:rsidTr="001723F7">
        <w:tblPrEx>
          <w:jc w:val="left"/>
        </w:tblPrEx>
        <w:trPr>
          <w:trHeight w:val="190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BF4252" w:rsidTr="001723F7">
        <w:tblPrEx>
          <w:jc w:val="left"/>
        </w:tblPrEx>
        <w:trPr>
          <w:trHeight w:val="57"/>
        </w:trPr>
        <w:tc>
          <w:tcPr>
            <w:tcW w:w="8931" w:type="dxa"/>
            <w:gridSpan w:val="2"/>
          </w:tcPr>
          <w:p w:rsidR="00FD0CA6" w:rsidRPr="00BF4252" w:rsidRDefault="00FD0CA6" w:rsidP="00FD0CA6">
            <w:pPr>
              <w:jc w:val="center"/>
              <w:rPr>
                <w:sz w:val="6"/>
                <w:szCs w:val="20"/>
              </w:rPr>
            </w:pPr>
          </w:p>
        </w:tc>
      </w:tr>
      <w:tr w:rsidR="00FD0CA6" w:rsidRPr="00BF4252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:rsidTr="001723F7">
        <w:tblPrEx>
          <w:jc w:val="left"/>
        </w:tblPrEx>
        <w:trPr>
          <w:trHeight w:val="313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4D7678" w:rsidRDefault="004D7678" w:rsidP="009D0351">
      <w:pPr>
        <w:jc w:val="center"/>
        <w:rPr>
          <w:b/>
          <w:sz w:val="22"/>
        </w:rPr>
      </w:pPr>
    </w:p>
    <w:p w:rsidR="000A10E4" w:rsidRPr="00BF4252" w:rsidRDefault="000A10E4" w:rsidP="009D0351">
      <w:pPr>
        <w:jc w:val="center"/>
        <w:rPr>
          <w:b/>
        </w:rPr>
      </w:pPr>
    </w:p>
    <w:p w:rsidR="00F60332" w:rsidRPr="00BF4252" w:rsidRDefault="00AE2AE6" w:rsidP="00890068">
      <w:pPr>
        <w:jc w:val="center"/>
        <w:rPr>
          <w:b/>
          <w:u w:val="single"/>
        </w:rPr>
      </w:pPr>
      <w:r>
        <w:rPr>
          <w:b/>
          <w:u w:val="single"/>
        </w:rPr>
        <w:t>II</w:t>
      </w:r>
      <w:r w:rsidR="00F60332" w:rsidRPr="00BF4252">
        <w:rPr>
          <w:b/>
          <w:u w:val="single"/>
        </w:rPr>
        <w:t>I. PRIHVAĆANJE POSLJEDICA OVRHE</w:t>
      </w:r>
    </w:p>
    <w:p w:rsidR="00890068" w:rsidRPr="00BF4252" w:rsidRDefault="00890068" w:rsidP="00F60332">
      <w:pPr>
        <w:jc w:val="both"/>
        <w:rPr>
          <w:b/>
        </w:rPr>
      </w:pPr>
    </w:p>
    <w:tbl>
      <w:tblPr>
        <w:tblStyle w:val="Reetkatablic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2354F2" w:rsidRPr="00BF4252" w:rsidTr="008276FF">
        <w:trPr>
          <w:trHeight w:val="190"/>
        </w:trPr>
        <w:tc>
          <w:tcPr>
            <w:tcW w:w="96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C4DA" w:themeFill="accent6" w:themeFillTint="99"/>
            <w:vAlign w:val="bottom"/>
          </w:tcPr>
          <w:p w:rsidR="002354F2" w:rsidRPr="00BF4252" w:rsidRDefault="002354F2" w:rsidP="002354F2">
            <w:pPr>
              <w:rPr>
                <w:b/>
                <w:sz w:val="16"/>
              </w:rPr>
            </w:pPr>
          </w:p>
        </w:tc>
      </w:tr>
      <w:tr w:rsidR="002354F2" w:rsidRPr="00BF4252" w:rsidTr="00AE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6"/>
        </w:trPr>
        <w:tc>
          <w:tcPr>
            <w:tcW w:w="961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C4DA" w:themeFill="accent6" w:themeFillTint="99"/>
          </w:tcPr>
          <w:p w:rsidR="002354F2" w:rsidRPr="00BF4252" w:rsidRDefault="00BF4252" w:rsidP="008276FF">
            <w:pPr>
              <w:shd w:val="clear" w:color="auto" w:fill="B2C4DA" w:themeFill="accent6" w:themeFillTint="99"/>
              <w:jc w:val="both"/>
              <w:rPr>
                <w:b/>
              </w:rPr>
            </w:pPr>
            <w:r w:rsidRPr="00BF4252">
              <w:rPr>
                <w:b/>
              </w:rPr>
              <w:t>Podnositelj zahtjeva</w:t>
            </w:r>
            <w:r w:rsidR="00625D54">
              <w:rPr>
                <w:b/>
              </w:rPr>
              <w:t xml:space="preserve"> </w:t>
            </w:r>
            <w:r w:rsidRPr="00BF4252">
              <w:rPr>
                <w:b/>
              </w:rPr>
              <w:t>potvrđuje da prihvaća</w:t>
            </w:r>
            <w:r w:rsidR="002354F2" w:rsidRPr="00BF4252">
              <w:rPr>
                <w:b/>
              </w:rPr>
              <w:t xml:space="preserve"> moguće posljedice ovrha koje trenutno jesu ili će biti aktivne prema </w:t>
            </w:r>
            <w:r w:rsidRPr="00BF4252">
              <w:rPr>
                <w:b/>
              </w:rPr>
              <w:t>njegovim</w:t>
            </w:r>
            <w:r w:rsidR="002354F2" w:rsidRPr="00BF4252">
              <w:rPr>
                <w:b/>
              </w:rPr>
              <w:t xml:space="preserve"> osobnim </w:t>
            </w:r>
            <w:r w:rsidRPr="00BF4252">
              <w:rPr>
                <w:b/>
              </w:rPr>
              <w:t xml:space="preserve">i poslovnim </w:t>
            </w:r>
            <w:r w:rsidR="002354F2" w:rsidRPr="00BF4252">
              <w:rPr>
                <w:b/>
              </w:rPr>
              <w:t>računima, a koje utječu na korištenje potpore za samozapošljavanje.</w:t>
            </w:r>
          </w:p>
          <w:p w:rsidR="002354F2" w:rsidRPr="00BF4252" w:rsidRDefault="002354F2" w:rsidP="008276FF">
            <w:pPr>
              <w:shd w:val="clear" w:color="auto" w:fill="B2C4DA" w:themeFill="accent6" w:themeFillTint="99"/>
              <w:ind w:left="5"/>
              <w:jc w:val="both"/>
              <w:rPr>
                <w:b/>
              </w:rPr>
            </w:pPr>
          </w:p>
          <w:p w:rsidR="002354F2" w:rsidRPr="00BF4252" w:rsidRDefault="002354F2" w:rsidP="008276FF">
            <w:pPr>
              <w:shd w:val="clear" w:color="auto" w:fill="B2C4DA" w:themeFill="accent6" w:themeFillTint="99"/>
              <w:ind w:left="5"/>
              <w:jc w:val="both"/>
              <w:rPr>
                <w:b/>
              </w:rPr>
            </w:pPr>
            <w:r w:rsidRPr="00BF4252">
              <w:rPr>
                <w:b/>
              </w:rPr>
              <w:t>Ujedno,</w:t>
            </w:r>
            <w:r w:rsidR="00BF4252" w:rsidRPr="00BF4252">
              <w:rPr>
                <w:b/>
              </w:rPr>
              <w:t xml:space="preserve"> podnositelj zahtjeva prihvaća</w:t>
            </w:r>
            <w:r w:rsidRPr="00BF4252">
              <w:rPr>
                <w:b/>
              </w:rPr>
              <w:t xml:space="preserve"> činjenicu da se potpora za samozapošljavanje neće moći odobriti </w:t>
            </w:r>
            <w:r w:rsidR="00C14EE5">
              <w:rPr>
                <w:b/>
              </w:rPr>
              <w:t>ukoliko je njegov</w:t>
            </w:r>
            <w:r w:rsidR="00BF4252" w:rsidRPr="00BF4252">
              <w:rPr>
                <w:b/>
              </w:rPr>
              <w:t xml:space="preserve"> </w:t>
            </w:r>
            <w:r w:rsidR="00C14EE5">
              <w:rPr>
                <w:b/>
              </w:rPr>
              <w:t>račun</w:t>
            </w:r>
            <w:r w:rsidR="00BF4252" w:rsidRPr="00BF4252">
              <w:rPr>
                <w:b/>
              </w:rPr>
              <w:t xml:space="preserve"> u blokadi ili pod ovrhom </w:t>
            </w:r>
            <w:r w:rsidRPr="00BF4252">
              <w:rPr>
                <w:b/>
              </w:rPr>
              <w:t xml:space="preserve">jer sredstva državnih potpora/potpora male vrijednosti nisu izuzeta od blokade ili ovrhe </w:t>
            </w:r>
            <w:r w:rsidR="00BF4252" w:rsidRPr="00BF4252">
              <w:rPr>
                <w:b/>
              </w:rPr>
              <w:t xml:space="preserve">i </w:t>
            </w:r>
            <w:r w:rsidRPr="00BF4252">
              <w:rPr>
                <w:b/>
              </w:rPr>
              <w:t xml:space="preserve">po isplati na </w:t>
            </w:r>
            <w:r w:rsidR="00BF4252" w:rsidRPr="00BF4252">
              <w:rPr>
                <w:b/>
              </w:rPr>
              <w:t>blokiran odnosno ovršen račun</w:t>
            </w:r>
            <w:r w:rsidRPr="00BF4252">
              <w:rPr>
                <w:b/>
              </w:rPr>
              <w:t xml:space="preserve"> ne mogu biti namjenski utrošena.</w:t>
            </w:r>
          </w:p>
          <w:p w:rsidR="002354F2" w:rsidRPr="00BF4252" w:rsidRDefault="002354F2" w:rsidP="002354F2">
            <w:pPr>
              <w:ind w:left="5"/>
              <w:jc w:val="both"/>
              <w:rPr>
                <w:b/>
              </w:rPr>
            </w:pPr>
          </w:p>
        </w:tc>
      </w:tr>
    </w:tbl>
    <w:p w:rsidR="00F60332" w:rsidRDefault="00F60332" w:rsidP="009D0351">
      <w:pPr>
        <w:jc w:val="center"/>
        <w:rPr>
          <w:b/>
          <w:sz w:val="22"/>
        </w:rPr>
      </w:pPr>
    </w:p>
    <w:p w:rsidR="00AE2AE6" w:rsidRDefault="00AE2AE6" w:rsidP="009D0351">
      <w:pPr>
        <w:jc w:val="center"/>
        <w:rPr>
          <w:b/>
          <w:sz w:val="22"/>
        </w:rPr>
      </w:pPr>
    </w:p>
    <w:p w:rsidR="00FD0CA6" w:rsidRDefault="00AE2AE6" w:rsidP="00AE2AE6">
      <w:pPr>
        <w:jc w:val="center"/>
        <w:rPr>
          <w:b/>
          <w:u w:val="single"/>
        </w:rPr>
      </w:pPr>
      <w:r w:rsidRPr="00AE2AE6">
        <w:rPr>
          <w:b/>
          <w:u w:val="single"/>
        </w:rPr>
        <w:t>IV. IZJAVA  O REGISTRACIJI POSLOVNOG SUBJEKTA PRIJE ODOBRENJA ZAHTJEVA</w:t>
      </w:r>
    </w:p>
    <w:p w:rsidR="00AE2AE6" w:rsidRDefault="00AE2AE6" w:rsidP="00AE2AE6">
      <w:pPr>
        <w:jc w:val="center"/>
        <w:rPr>
          <w:b/>
          <w:u w:val="single"/>
        </w:rPr>
      </w:pPr>
    </w:p>
    <w:p w:rsidR="00AE2AE6" w:rsidRPr="00AE2AE6" w:rsidRDefault="00AE2AE6" w:rsidP="00AE2AE6">
      <w:pPr>
        <w:jc w:val="both"/>
      </w:pPr>
      <w:r>
        <w:t xml:space="preserve">Podnositelj zahtjeva potpisivanjem ove izjave potvrđuje da je </w:t>
      </w:r>
      <w:r w:rsidRPr="00AE2AE6">
        <w:t xml:space="preserve">informiran da ukoliko registrira </w:t>
      </w:r>
      <w:r w:rsidR="00236F7C">
        <w:t>djelatnost</w:t>
      </w:r>
      <w:r>
        <w:t>, prijavi</w:t>
      </w:r>
      <w:r w:rsidRPr="00AE2AE6">
        <w:t xml:space="preserve"> se u sustav mirovinskog osiguranja pri Hrvatskom zavodu za mirovinsko osiguranje i sustav zdravstvenog osiguranja pri Hrvatskom zavodu za zdravstveno osiguranje </w:t>
      </w:r>
      <w:r w:rsidRPr="00AE2AE6">
        <w:rPr>
          <w:u w:val="single"/>
        </w:rPr>
        <w:t xml:space="preserve">prije </w:t>
      </w:r>
      <w:r w:rsidR="008D6531">
        <w:rPr>
          <w:u w:val="single"/>
        </w:rPr>
        <w:t>dostavljene</w:t>
      </w:r>
      <w:r w:rsidRPr="00AE2AE6">
        <w:rPr>
          <w:u w:val="single"/>
        </w:rPr>
        <w:t xml:space="preserve"> obavijesti Ministarstva hrvatskih branitelja o odobrenoj potpori za samozapošljavanje</w:t>
      </w:r>
      <w:r>
        <w:t xml:space="preserve">, </w:t>
      </w:r>
      <w:r w:rsidRPr="00C14EE5">
        <w:rPr>
          <w:u w:val="single"/>
        </w:rPr>
        <w:t xml:space="preserve">preuzima rizik financijskih troškova ukoliko se potpora </w:t>
      </w:r>
      <w:r w:rsidR="00C14EE5">
        <w:rPr>
          <w:u w:val="single"/>
        </w:rPr>
        <w:t xml:space="preserve">u konačnici </w:t>
      </w:r>
      <w:r w:rsidRPr="00C14EE5">
        <w:rPr>
          <w:u w:val="single"/>
        </w:rPr>
        <w:t>ne odobri</w:t>
      </w:r>
      <w:r>
        <w:t xml:space="preserve">. </w:t>
      </w:r>
    </w:p>
    <w:p w:rsidR="00AE2AE6" w:rsidRDefault="00AE2AE6" w:rsidP="00AE2AE6">
      <w:pPr>
        <w:jc w:val="center"/>
        <w:rPr>
          <w:b/>
          <w:u w:val="single"/>
        </w:rPr>
      </w:pPr>
    </w:p>
    <w:p w:rsidR="00AE2AE6" w:rsidRDefault="00AE2AE6" w:rsidP="00AE2AE6">
      <w:pPr>
        <w:jc w:val="center"/>
        <w:rPr>
          <w:b/>
          <w:u w:val="single"/>
        </w:rPr>
      </w:pPr>
    </w:p>
    <w:p w:rsidR="00AE2AE6" w:rsidRDefault="00AE2AE6" w:rsidP="00AE2AE6">
      <w:pPr>
        <w:jc w:val="center"/>
        <w:rPr>
          <w:b/>
          <w:u w:val="single"/>
        </w:rPr>
      </w:pPr>
    </w:p>
    <w:p w:rsidR="00AE2AE6" w:rsidRDefault="00AE2AE6" w:rsidP="00AE2AE6">
      <w:pPr>
        <w:jc w:val="center"/>
        <w:rPr>
          <w:b/>
          <w:u w:val="single"/>
        </w:rPr>
      </w:pPr>
    </w:p>
    <w:p w:rsidR="00AE2AE6" w:rsidRPr="00AE2AE6" w:rsidRDefault="00AE2AE6" w:rsidP="00AE2AE6">
      <w:pPr>
        <w:rPr>
          <w:b/>
          <w:u w:val="single"/>
        </w:rPr>
      </w:pPr>
    </w:p>
    <w:p w:rsidR="000A10E4" w:rsidRPr="00BF4252" w:rsidRDefault="000A10E4" w:rsidP="009D0351">
      <w:pPr>
        <w:jc w:val="center"/>
        <w:rPr>
          <w:b/>
        </w:rPr>
      </w:pPr>
    </w:p>
    <w:p w:rsidR="009D0351" w:rsidRPr="00BF4252" w:rsidRDefault="009D0351" w:rsidP="009D0351">
      <w:pPr>
        <w:jc w:val="center"/>
        <w:rPr>
          <w:b/>
          <w:u w:val="single"/>
        </w:rPr>
      </w:pPr>
      <w:r w:rsidRPr="00BF4252">
        <w:rPr>
          <w:b/>
          <w:u w:val="single"/>
        </w:rPr>
        <w:lastRenderedPageBreak/>
        <w:t>V. 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9D0351" w:rsidRPr="00BF4252" w:rsidTr="00BF4252">
        <w:trPr>
          <w:trHeight w:val="1446"/>
        </w:trPr>
        <w:tc>
          <w:tcPr>
            <w:tcW w:w="9922" w:type="dxa"/>
            <w:vAlign w:val="center"/>
          </w:tcPr>
          <w:p w:rsidR="00BF4252" w:rsidRPr="00BF4252" w:rsidRDefault="00BF4252" w:rsidP="004D7678">
            <w:pPr>
              <w:jc w:val="both"/>
              <w:rPr>
                <w:sz w:val="22"/>
                <w:szCs w:val="20"/>
              </w:rPr>
            </w:pPr>
          </w:p>
          <w:p w:rsidR="004D7678" w:rsidRPr="00BF4252" w:rsidRDefault="009D0351" w:rsidP="004D7678">
            <w:pPr>
              <w:jc w:val="both"/>
              <w:rPr>
                <w:szCs w:val="20"/>
              </w:rPr>
            </w:pPr>
            <w:r w:rsidRPr="00BF4252">
              <w:rPr>
                <w:szCs w:val="20"/>
              </w:rPr>
              <w:t xml:space="preserve">Podnositelj </w:t>
            </w:r>
            <w:r w:rsidR="00BF4252" w:rsidRPr="00BF4252">
              <w:rPr>
                <w:szCs w:val="20"/>
              </w:rPr>
              <w:t>zahtjeva</w:t>
            </w:r>
            <w:r w:rsidRPr="00BF4252">
              <w:rPr>
                <w:szCs w:val="20"/>
              </w:rPr>
              <w:t xml:space="preserve"> izjavljuje </w:t>
            </w:r>
            <w:r w:rsidR="004D7678" w:rsidRPr="00BF4252">
              <w:rPr>
                <w:szCs w:val="20"/>
              </w:rPr>
              <w:t>da</w:t>
            </w:r>
            <w:r w:rsidRPr="00BF4252">
              <w:rPr>
                <w:szCs w:val="20"/>
              </w:rPr>
              <w:t xml:space="preserve"> je upoznat s obvezom Ministarstva </w:t>
            </w:r>
            <w:r w:rsidR="00D406B9" w:rsidRPr="00BF4252">
              <w:rPr>
                <w:szCs w:val="20"/>
              </w:rPr>
              <w:t xml:space="preserve">hrvatskih branitelja </w:t>
            </w:r>
            <w:r w:rsidRPr="00BF4252">
              <w:rPr>
                <w:szCs w:val="20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BF4252">
              <w:rPr>
                <w:szCs w:val="20"/>
              </w:rPr>
              <w:t>razmjenu</w:t>
            </w:r>
            <w:r w:rsidRPr="00BF4252">
              <w:rPr>
                <w:szCs w:val="20"/>
              </w:rPr>
              <w:t xml:space="preserve"> podataka navedenih u ovoj Izjavi u sklopu izvješća o odobrenim potporama koja im je Ministarstvo obvezno dostavljati.</w:t>
            </w:r>
          </w:p>
          <w:p w:rsidR="002354F2" w:rsidRPr="00BF4252" w:rsidRDefault="002354F2" w:rsidP="004D7678">
            <w:pPr>
              <w:jc w:val="both"/>
              <w:rPr>
                <w:sz w:val="22"/>
                <w:szCs w:val="20"/>
              </w:rPr>
            </w:pPr>
          </w:p>
        </w:tc>
      </w:tr>
    </w:tbl>
    <w:p w:rsidR="00BF4252" w:rsidRDefault="00BF4252"/>
    <w:p w:rsidR="00BF4252" w:rsidRDefault="00BF4252"/>
    <w:p w:rsidR="00BF4252" w:rsidRDefault="00BF4252"/>
    <w:tbl>
      <w:tblPr>
        <w:tblStyle w:val="Reetkatablice"/>
        <w:tblW w:w="99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567"/>
        <w:gridCol w:w="1134"/>
        <w:gridCol w:w="5670"/>
        <w:gridCol w:w="283"/>
      </w:tblGrid>
      <w:tr w:rsidR="00953F76" w:rsidRPr="006D7B3B" w:rsidTr="008276FF">
        <w:trPr>
          <w:trHeight w:val="1218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04089E" w:rsidRDefault="0004089E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:rsidR="000C0C0A" w:rsidRPr="000A10E4" w:rsidRDefault="00953F76" w:rsidP="00953F76">
            <w:pPr>
              <w:tabs>
                <w:tab w:val="left" w:pos="7567"/>
              </w:tabs>
              <w:jc w:val="both"/>
              <w:rPr>
                <w:b/>
                <w:szCs w:val="20"/>
              </w:rPr>
            </w:pPr>
            <w:r w:rsidRPr="000A10E4">
              <w:rPr>
                <w:b/>
                <w:szCs w:val="20"/>
              </w:rPr>
              <w:t xml:space="preserve">Podnositelj </w:t>
            </w:r>
            <w:r w:rsidR="00BF4252" w:rsidRPr="000A10E4">
              <w:rPr>
                <w:b/>
                <w:szCs w:val="20"/>
              </w:rPr>
              <w:t>zahtjeva</w:t>
            </w:r>
            <w:r w:rsidRPr="000A10E4">
              <w:rPr>
                <w:b/>
                <w:szCs w:val="20"/>
              </w:rPr>
              <w:t xml:space="preserve"> se nalazi u postupku povrata državne potpore ili potpore male vrijednosti </w:t>
            </w:r>
            <w:r w:rsidR="009B0267" w:rsidRPr="000A10E4">
              <w:rPr>
                <w:b/>
                <w:szCs w:val="20"/>
              </w:rPr>
              <w:t>dodijeljenih tijekom</w:t>
            </w:r>
            <w:r w:rsidR="000C0C0A" w:rsidRPr="000A10E4">
              <w:rPr>
                <w:b/>
                <w:szCs w:val="20"/>
              </w:rPr>
              <w:t xml:space="preserve"> 201</w:t>
            </w:r>
            <w:r w:rsidR="008D6531">
              <w:rPr>
                <w:b/>
                <w:szCs w:val="20"/>
              </w:rPr>
              <w:t>9., 2020</w:t>
            </w:r>
            <w:r w:rsidR="000C0C0A" w:rsidRPr="000A10E4">
              <w:rPr>
                <w:b/>
                <w:szCs w:val="20"/>
              </w:rPr>
              <w:t>. i</w:t>
            </w:r>
            <w:r w:rsidR="00FD0CA6" w:rsidRPr="000A10E4">
              <w:rPr>
                <w:b/>
                <w:szCs w:val="20"/>
              </w:rPr>
              <w:t>/ili</w:t>
            </w:r>
            <w:r w:rsidR="000C0C0A" w:rsidRPr="000A10E4">
              <w:rPr>
                <w:b/>
                <w:szCs w:val="20"/>
              </w:rPr>
              <w:t xml:space="preserve"> 20</w:t>
            </w:r>
            <w:r w:rsidR="008D6531">
              <w:rPr>
                <w:b/>
                <w:szCs w:val="20"/>
              </w:rPr>
              <w:t>21</w:t>
            </w:r>
            <w:r w:rsidR="000C0C0A" w:rsidRPr="000A10E4">
              <w:rPr>
                <w:b/>
                <w:szCs w:val="20"/>
              </w:rPr>
              <w:t>. godine</w:t>
            </w:r>
            <w:r w:rsidR="009B0267" w:rsidRPr="000A10E4">
              <w:rPr>
                <w:b/>
                <w:szCs w:val="20"/>
              </w:rPr>
              <w:t xml:space="preserve"> </w:t>
            </w:r>
            <w:r w:rsidRPr="000A10E4">
              <w:rPr>
                <w:b/>
                <w:szCs w:val="20"/>
              </w:rPr>
              <w:t>te je prekršio odredbe o namjenskom korištenju sredstava iz drugih javnih izvora</w:t>
            </w:r>
            <w:r w:rsidR="0052088C" w:rsidRPr="000A10E4">
              <w:rPr>
                <w:b/>
                <w:szCs w:val="20"/>
              </w:rPr>
              <w:t xml:space="preserve"> </w:t>
            </w:r>
            <w:r w:rsidR="0052088C" w:rsidRPr="000A10E4">
              <w:rPr>
                <w:szCs w:val="20"/>
              </w:rPr>
              <w:t>(</w:t>
            </w:r>
            <w:r w:rsidR="0052088C" w:rsidRPr="000A10E4">
              <w:rPr>
                <w:i/>
                <w:szCs w:val="20"/>
              </w:rPr>
              <w:t>označiti</w:t>
            </w:r>
            <w:r w:rsidR="0052088C" w:rsidRPr="000A10E4">
              <w:rPr>
                <w:szCs w:val="20"/>
              </w:rPr>
              <w:t>)</w:t>
            </w:r>
            <w:r w:rsidR="00491A12" w:rsidRPr="000A10E4">
              <w:rPr>
                <w:b/>
                <w:szCs w:val="20"/>
              </w:rPr>
              <w:t>:</w:t>
            </w:r>
          </w:p>
          <w:p w:rsidR="000C0C0A" w:rsidRPr="009D0351" w:rsidRDefault="000C0C0A" w:rsidP="000C0C0A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F4252" w:rsidRPr="006D7B3B" w:rsidTr="008276FF">
        <w:trPr>
          <w:trHeight w:val="28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Default="00BF4252" w:rsidP="00BF4252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Pr="0004089E" w:rsidRDefault="00BF4252" w:rsidP="00FD0CA6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9D0351">
              <w:rPr>
                <w:b/>
                <w:sz w:val="22"/>
                <w:szCs w:val="22"/>
              </w:rPr>
              <w:t>DA</w:t>
            </w:r>
            <w:r>
              <w:rPr>
                <w:b/>
                <w:sz w:val="22"/>
                <w:szCs w:val="22"/>
              </w:rPr>
              <w:t xml:space="preserve">, i to: 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Default="00BF4252" w:rsidP="00FD0CA6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F4252" w:rsidRPr="006D7B3B" w:rsidTr="008276FF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Pr="009D0351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Pr="009D0351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B2C4DA" w:themeFill="accent6" w:themeFillTint="99"/>
          </w:tcPr>
          <w:p w:rsidR="00BF4252" w:rsidRDefault="00BF4252" w:rsidP="00FD0CA6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FD0CA6" w:rsidRPr="006D7B3B" w:rsidTr="008276FF">
        <w:trPr>
          <w:trHeight w:val="4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FD0CA6" w:rsidRDefault="00FD0CA6" w:rsidP="00FD0CA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FD0CA6" w:rsidRPr="009D0351" w:rsidRDefault="000A10E4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E</w:t>
            </w:r>
          </w:p>
        </w:tc>
      </w:tr>
      <w:tr w:rsidR="000A10E4" w:rsidRPr="006D7B3B" w:rsidTr="008276FF">
        <w:trPr>
          <w:trHeight w:val="23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0A10E4" w:rsidRPr="000A10E4" w:rsidRDefault="000A10E4" w:rsidP="00953F76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0A10E4" w:rsidRPr="000A10E4" w:rsidRDefault="000A10E4" w:rsidP="00FD0CA6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0A10E4" w:rsidRPr="000A10E4" w:rsidRDefault="000A10E4" w:rsidP="00953F76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</w:tr>
    </w:tbl>
    <w:p w:rsidR="009D0351" w:rsidRDefault="009D0351" w:rsidP="009D0351"/>
    <w:p w:rsidR="00BF4252" w:rsidRDefault="00BF4252" w:rsidP="009D0351"/>
    <w:p w:rsidR="00BF4252" w:rsidRDefault="00BF4252" w:rsidP="009D0351"/>
    <w:p w:rsidR="009D0351" w:rsidRPr="000A10E4" w:rsidRDefault="009D0351" w:rsidP="009D0351">
      <w:pPr>
        <w:ind w:right="22"/>
        <w:jc w:val="both"/>
        <w:rPr>
          <w:b/>
          <w:i/>
          <w:szCs w:val="20"/>
        </w:rPr>
      </w:pPr>
      <w:r w:rsidRPr="000A10E4">
        <w:rPr>
          <w:b/>
          <w:i/>
          <w:szCs w:val="20"/>
        </w:rPr>
        <w:t>Pod kaznenom i materijalnom odgovornošću izjavljujem da su svi podaci navedeni u ovoj Izjavi istiniti, točni i potpuni.</w:t>
      </w:r>
    </w:p>
    <w:p w:rsidR="009D0351" w:rsidRDefault="009D0351" w:rsidP="009D0351">
      <w:pPr>
        <w:rPr>
          <w:sz w:val="22"/>
          <w:szCs w:val="22"/>
        </w:rPr>
      </w:pPr>
    </w:p>
    <w:p w:rsidR="000A10E4" w:rsidRPr="009D0351" w:rsidRDefault="000A10E4" w:rsidP="009D0351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9D0351" w:rsidRPr="009D0351" w:rsidTr="0052088C">
        <w:trPr>
          <w:trHeight w:val="170"/>
        </w:trPr>
        <w:tc>
          <w:tcPr>
            <w:tcW w:w="638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:rsidR="000A10E4" w:rsidRPr="009D0351" w:rsidRDefault="000A10E4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6759E6">
        <w:tc>
          <w:tcPr>
            <w:tcW w:w="9639" w:type="dxa"/>
            <w:gridSpan w:val="13"/>
          </w:tcPr>
          <w:p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</w:t>
            </w:r>
            <w:r w:rsidR="000A10E4">
              <w:rPr>
                <w:sz w:val="22"/>
                <w:szCs w:val="22"/>
              </w:rPr>
              <w:t xml:space="preserve">      potpis podnositelja</w:t>
            </w:r>
          </w:p>
          <w:p w:rsidR="009D0351" w:rsidRPr="006759E6" w:rsidRDefault="00D406B9" w:rsidP="000A10E4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</w:p>
        </w:tc>
      </w:tr>
      <w:tr w:rsidR="006759E6" w:rsidRPr="009D0351" w:rsidTr="001E07A0">
        <w:trPr>
          <w:trHeight w:val="20"/>
        </w:trPr>
        <w:tc>
          <w:tcPr>
            <w:tcW w:w="9639" w:type="dxa"/>
            <w:gridSpan w:val="13"/>
          </w:tcPr>
          <w:p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1E07A0">
        <w:trPr>
          <w:trHeight w:val="20"/>
        </w:trPr>
        <w:tc>
          <w:tcPr>
            <w:tcW w:w="28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0A10E4" w:rsidRPr="00B4689A" w:rsidRDefault="000A10E4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6759E6">
        <w:tc>
          <w:tcPr>
            <w:tcW w:w="284" w:type="dxa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587DC8">
      <w:headerReference w:type="default" r:id="rId8"/>
      <w:footerReference w:type="default" r:id="rId9"/>
      <w:pgSz w:w="11906" w:h="16838"/>
      <w:pgMar w:top="1134" w:right="1134" w:bottom="1134" w:left="1134" w:header="73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C0" w:rsidRDefault="00575AC0" w:rsidP="007512F4">
      <w:r>
        <w:separator/>
      </w:r>
    </w:p>
  </w:endnote>
  <w:endnote w:type="continuationSeparator" w:id="0">
    <w:p w:rsidR="00575AC0" w:rsidRDefault="00575AC0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:rsidR="00575AC0" w:rsidRPr="00EA395C" w:rsidRDefault="00D72ED3" w:rsidP="00A16ED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EA395C">
          <w:rPr>
            <w:noProof/>
            <w:color w:val="4E74A2" w:themeColor="accent6" w:themeShade="BF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2ED3" w:rsidRDefault="00D72ED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07A1E" w:rsidRPr="00107A1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D72ED3" w:rsidRDefault="00D72ED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07A1E" w:rsidRPr="00107A1E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 xml:space="preserve">Potpora za </w:t>
        </w:r>
        <w:r w:rsidR="00204183" w:rsidRPr="00EA395C">
          <w:rPr>
            <w:color w:val="4E74A2" w:themeColor="accent6" w:themeShade="BF"/>
            <w:sz w:val="16"/>
            <w:szCs w:val="16"/>
          </w:rPr>
          <w:t>samozapošljavanje</w:t>
        </w:r>
        <w:r w:rsidR="00EE4660">
          <w:rPr>
            <w:color w:val="4E74A2" w:themeColor="accent6" w:themeShade="BF"/>
            <w:sz w:val="16"/>
            <w:szCs w:val="16"/>
          </w:rPr>
          <w:t xml:space="preserve"> za djelatnost primarne poljoprivredne proizvodnje</w:t>
        </w:r>
        <w:r w:rsidR="00204183" w:rsidRPr="00EA395C">
          <w:rPr>
            <w:color w:val="4E74A2" w:themeColor="accent6" w:themeShade="BF"/>
            <w:sz w:val="16"/>
            <w:szCs w:val="16"/>
          </w:rPr>
          <w:t xml:space="preserve"> (20</w:t>
        </w:r>
        <w:r w:rsidR="00107A1E">
          <w:rPr>
            <w:color w:val="4E74A2" w:themeColor="accent6" w:themeShade="BF"/>
            <w:sz w:val="16"/>
            <w:szCs w:val="16"/>
          </w:rPr>
          <w:t>21</w:t>
        </w:r>
        <w:r w:rsidR="00204183" w:rsidRPr="00EA395C">
          <w:rPr>
            <w:color w:val="4E74A2" w:themeColor="accent6" w:themeShade="BF"/>
            <w:sz w:val="16"/>
            <w:szCs w:val="16"/>
          </w:rPr>
          <w:t>.) – Prilog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C0" w:rsidRDefault="00575AC0" w:rsidP="007512F4">
      <w:r>
        <w:separator/>
      </w:r>
    </w:p>
  </w:footnote>
  <w:footnote w:type="continuationSeparator" w:id="0">
    <w:p w:rsidR="00575AC0" w:rsidRDefault="00575AC0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2.5pt" fillcolor="window">
          <v:imagedata r:id="rId1" o:title=""/>
        </v:shape>
        <o:OLEObject Type="Embed" ProgID="MSPhotoEd.3" ShapeID="_x0000_i1025" DrawAspect="Content" ObjectID="_1676870618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    </w:t>
    </w:r>
    <w:r w:rsidR="000A10E4">
      <w:rPr>
        <w:sz w:val="14"/>
        <w:szCs w:val="14"/>
      </w:rPr>
      <w:t xml:space="preserve">                     </w:t>
    </w:r>
    <w:r w:rsidR="00587DC8">
      <w:rPr>
        <w:sz w:val="14"/>
        <w:szCs w:val="14"/>
      </w:rPr>
      <w:t xml:space="preserve"> </w:t>
    </w:r>
    <w:r w:rsidR="000A10E4" w:rsidRPr="00EA395C">
      <w:rPr>
        <w:color w:val="4E74A2" w:themeColor="accent6" w:themeShade="BF"/>
        <w:sz w:val="16"/>
      </w:rPr>
      <w:t>PSOZHB – ZPS1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4089E"/>
    <w:rsid w:val="00050BEF"/>
    <w:rsid w:val="00085A70"/>
    <w:rsid w:val="000A10E4"/>
    <w:rsid w:val="000C0C0A"/>
    <w:rsid w:val="000F25BA"/>
    <w:rsid w:val="00107A1E"/>
    <w:rsid w:val="001723F7"/>
    <w:rsid w:val="001A24F5"/>
    <w:rsid w:val="001C53E0"/>
    <w:rsid w:val="001E07A0"/>
    <w:rsid w:val="00204183"/>
    <w:rsid w:val="002354F2"/>
    <w:rsid w:val="00236F7C"/>
    <w:rsid w:val="0027736C"/>
    <w:rsid w:val="003409E4"/>
    <w:rsid w:val="003B22F1"/>
    <w:rsid w:val="003B28B3"/>
    <w:rsid w:val="003D0B2A"/>
    <w:rsid w:val="003D11E5"/>
    <w:rsid w:val="00400CF8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75AC0"/>
    <w:rsid w:val="00577498"/>
    <w:rsid w:val="0058084C"/>
    <w:rsid w:val="00587DC8"/>
    <w:rsid w:val="00625D54"/>
    <w:rsid w:val="006759E6"/>
    <w:rsid w:val="00681F30"/>
    <w:rsid w:val="00682EA2"/>
    <w:rsid w:val="006B38C3"/>
    <w:rsid w:val="006F7612"/>
    <w:rsid w:val="007512F4"/>
    <w:rsid w:val="00771014"/>
    <w:rsid w:val="0078183C"/>
    <w:rsid w:val="00804C56"/>
    <w:rsid w:val="008105ED"/>
    <w:rsid w:val="008276FF"/>
    <w:rsid w:val="00890068"/>
    <w:rsid w:val="0089707F"/>
    <w:rsid w:val="008A7F90"/>
    <w:rsid w:val="008D6531"/>
    <w:rsid w:val="0090569A"/>
    <w:rsid w:val="0094102F"/>
    <w:rsid w:val="00953F76"/>
    <w:rsid w:val="00956682"/>
    <w:rsid w:val="0098623D"/>
    <w:rsid w:val="009917CE"/>
    <w:rsid w:val="009918A4"/>
    <w:rsid w:val="009A4CF4"/>
    <w:rsid w:val="009B0267"/>
    <w:rsid w:val="009D0351"/>
    <w:rsid w:val="009D58C7"/>
    <w:rsid w:val="00A06141"/>
    <w:rsid w:val="00A10A08"/>
    <w:rsid w:val="00A16EDB"/>
    <w:rsid w:val="00A6183E"/>
    <w:rsid w:val="00A65B19"/>
    <w:rsid w:val="00AA2A86"/>
    <w:rsid w:val="00AB2684"/>
    <w:rsid w:val="00AC0ADE"/>
    <w:rsid w:val="00AE0AE9"/>
    <w:rsid w:val="00AE2AE6"/>
    <w:rsid w:val="00B00C8D"/>
    <w:rsid w:val="00B34F78"/>
    <w:rsid w:val="00B4689A"/>
    <w:rsid w:val="00B5768A"/>
    <w:rsid w:val="00B66E6F"/>
    <w:rsid w:val="00BB2F41"/>
    <w:rsid w:val="00BF4252"/>
    <w:rsid w:val="00C14EE5"/>
    <w:rsid w:val="00C25B18"/>
    <w:rsid w:val="00C467A2"/>
    <w:rsid w:val="00D406B9"/>
    <w:rsid w:val="00D72ED3"/>
    <w:rsid w:val="00D938B7"/>
    <w:rsid w:val="00DF523B"/>
    <w:rsid w:val="00E0100B"/>
    <w:rsid w:val="00E2056B"/>
    <w:rsid w:val="00E2343A"/>
    <w:rsid w:val="00E441EA"/>
    <w:rsid w:val="00E7585D"/>
    <w:rsid w:val="00E80E41"/>
    <w:rsid w:val="00EA395C"/>
    <w:rsid w:val="00EC1A0A"/>
    <w:rsid w:val="00EE4660"/>
    <w:rsid w:val="00F12F38"/>
    <w:rsid w:val="00F15FDB"/>
    <w:rsid w:val="00F24A10"/>
    <w:rsid w:val="00F3110C"/>
    <w:rsid w:val="00F60332"/>
    <w:rsid w:val="00F86356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23321FD9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7E28-AF9B-4F5B-BACE-75DA392B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Marija Popić</cp:lastModifiedBy>
  <cp:revision>4</cp:revision>
  <cp:lastPrinted>2019-06-11T08:50:00Z</cp:lastPrinted>
  <dcterms:created xsi:type="dcterms:W3CDTF">2021-02-16T14:06:00Z</dcterms:created>
  <dcterms:modified xsi:type="dcterms:W3CDTF">2021-03-10T07:37:00Z</dcterms:modified>
</cp:coreProperties>
</file>